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55EA" w14:textId="4AFB23B3" w:rsidR="009E0137" w:rsidRPr="00396A9E" w:rsidRDefault="00081325" w:rsidP="009E0137">
      <w:pPr>
        <w:jc w:val="center"/>
        <w:rPr>
          <w:sz w:val="28"/>
          <w:szCs w:val="28"/>
          <w:u w:val="single"/>
        </w:rPr>
      </w:pPr>
      <w:bookmarkStart w:id="0" w:name="_Hlk113632080"/>
      <w:bookmarkEnd w:id="0"/>
      <w:r w:rsidRPr="00396A9E">
        <w:rPr>
          <w:sz w:val="28"/>
          <w:szCs w:val="28"/>
          <w:u w:val="single"/>
        </w:rPr>
        <w:t>Министерство цифрового развития, связи и массовых коммуникаций Российской Федерации</w:t>
      </w:r>
    </w:p>
    <w:p w14:paraId="495EE47F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</w:p>
    <w:p w14:paraId="5870CAF4" w14:textId="77777777" w:rsidR="009E0137" w:rsidRPr="00396A9E" w:rsidRDefault="009E0137" w:rsidP="009E0137">
      <w:pPr>
        <w:tabs>
          <w:tab w:val="left" w:pos="600"/>
        </w:tabs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 xml:space="preserve">Ордена Трудового Красного Знамени федеральное государственное </w:t>
      </w:r>
    </w:p>
    <w:p w14:paraId="7A26E547" w14:textId="77777777" w:rsidR="009E0137" w:rsidRPr="00396A9E" w:rsidRDefault="009E0137" w:rsidP="009E0137">
      <w:pPr>
        <w:tabs>
          <w:tab w:val="left" w:pos="600"/>
        </w:tabs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 xml:space="preserve">бюджетное образовательное учреждение </w:t>
      </w:r>
    </w:p>
    <w:p w14:paraId="4136D18D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>высшего образования</w:t>
      </w:r>
    </w:p>
    <w:p w14:paraId="6F11D254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19BEE4FE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>«Московский технический университет связи и информатики»</w:t>
      </w:r>
    </w:p>
    <w:p w14:paraId="4B639D25" w14:textId="77777777" w:rsidR="009E0137" w:rsidRPr="00396A9E" w:rsidRDefault="009E0137" w:rsidP="009E0137">
      <w:pPr>
        <w:jc w:val="center"/>
        <w:rPr>
          <w:sz w:val="28"/>
          <w:szCs w:val="28"/>
          <w:u w:val="single"/>
        </w:rPr>
      </w:pPr>
      <w:r w:rsidRPr="00396A9E">
        <w:rPr>
          <w:sz w:val="28"/>
          <w:szCs w:val="28"/>
          <w:u w:val="single"/>
        </w:rPr>
        <w:t>(МТУСИ)</w:t>
      </w:r>
    </w:p>
    <w:p w14:paraId="4790691C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0A1D3AC1" w14:textId="1551C3E1" w:rsidR="009E0137" w:rsidRPr="00396A9E" w:rsidRDefault="009E0137" w:rsidP="009E0137">
      <w:pPr>
        <w:jc w:val="center"/>
        <w:rPr>
          <w:sz w:val="28"/>
          <w:szCs w:val="28"/>
        </w:rPr>
      </w:pPr>
    </w:p>
    <w:p w14:paraId="7CD44A3A" w14:textId="77309BD0" w:rsidR="00396A9E" w:rsidRPr="00396A9E" w:rsidRDefault="00396A9E" w:rsidP="009E0137">
      <w:pPr>
        <w:jc w:val="center"/>
        <w:rPr>
          <w:sz w:val="28"/>
          <w:szCs w:val="28"/>
        </w:rPr>
      </w:pPr>
    </w:p>
    <w:p w14:paraId="1ED66770" w14:textId="77777777" w:rsidR="00396A9E" w:rsidRPr="00396A9E" w:rsidRDefault="00396A9E" w:rsidP="009E0137">
      <w:pPr>
        <w:jc w:val="center"/>
        <w:rPr>
          <w:sz w:val="28"/>
          <w:szCs w:val="28"/>
        </w:rPr>
      </w:pPr>
    </w:p>
    <w:p w14:paraId="1E63C0F4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73EE0503" w14:textId="7B305700" w:rsidR="009E0137" w:rsidRPr="00396A9E" w:rsidRDefault="009E0137" w:rsidP="00396A9E">
      <w:pPr>
        <w:jc w:val="center"/>
        <w:rPr>
          <w:b/>
          <w:sz w:val="28"/>
          <w:szCs w:val="28"/>
        </w:rPr>
      </w:pPr>
    </w:p>
    <w:p w14:paraId="0D434306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686EE544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015E425D" w14:textId="4CA04357" w:rsidR="009E0137" w:rsidRPr="00396A9E" w:rsidRDefault="00493633" w:rsidP="009E0137">
      <w:pPr>
        <w:jc w:val="center"/>
        <w:rPr>
          <w:b/>
          <w:sz w:val="28"/>
          <w:szCs w:val="28"/>
        </w:rPr>
      </w:pPr>
      <w:r w:rsidRPr="00396A9E">
        <w:rPr>
          <w:b/>
          <w:sz w:val="28"/>
          <w:szCs w:val="28"/>
        </w:rPr>
        <w:t>ОТЧЁТ</w:t>
      </w:r>
    </w:p>
    <w:p w14:paraId="1824A967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51839010" w14:textId="57DE06A2" w:rsidR="009E0137" w:rsidRPr="00396A9E" w:rsidRDefault="009E0137" w:rsidP="009E0137">
      <w:pPr>
        <w:jc w:val="center"/>
        <w:rPr>
          <w:b/>
          <w:sz w:val="28"/>
          <w:szCs w:val="28"/>
        </w:rPr>
      </w:pPr>
      <w:r w:rsidRPr="00396A9E">
        <w:rPr>
          <w:b/>
          <w:sz w:val="28"/>
          <w:szCs w:val="28"/>
        </w:rPr>
        <w:t xml:space="preserve"> по </w:t>
      </w:r>
      <w:r w:rsidR="00DA4454" w:rsidRPr="00396A9E">
        <w:rPr>
          <w:b/>
          <w:sz w:val="28"/>
          <w:szCs w:val="28"/>
        </w:rPr>
        <w:t>учебной</w:t>
      </w:r>
      <w:r w:rsidR="00AB095B" w:rsidRPr="00396A9E">
        <w:rPr>
          <w:b/>
          <w:sz w:val="28"/>
          <w:szCs w:val="28"/>
        </w:rPr>
        <w:t xml:space="preserve"> </w:t>
      </w:r>
      <w:r w:rsidRPr="00396A9E">
        <w:rPr>
          <w:b/>
          <w:sz w:val="28"/>
          <w:szCs w:val="28"/>
        </w:rPr>
        <w:t>практике</w:t>
      </w:r>
    </w:p>
    <w:p w14:paraId="43FDA2F1" w14:textId="77777777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7460DF53" w14:textId="75768252" w:rsidR="009E0137" w:rsidRPr="00396A9E" w:rsidRDefault="009E0137" w:rsidP="009E0137">
      <w:pPr>
        <w:jc w:val="center"/>
        <w:rPr>
          <w:b/>
          <w:sz w:val="28"/>
          <w:szCs w:val="28"/>
        </w:rPr>
      </w:pPr>
    </w:p>
    <w:p w14:paraId="5E726CC3" w14:textId="66C3611C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70715B11" w14:textId="47BF8A98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1A34C6F5" w14:textId="75C16165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16C248F8" w14:textId="36760D83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69F13600" w14:textId="65B18EEA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67C49CF1" w14:textId="7CC5C601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4A4A0940" w14:textId="77777777" w:rsidR="00396A9E" w:rsidRPr="00396A9E" w:rsidRDefault="00396A9E" w:rsidP="009E0137">
      <w:pPr>
        <w:jc w:val="center"/>
        <w:rPr>
          <w:b/>
          <w:sz w:val="28"/>
          <w:szCs w:val="28"/>
        </w:rPr>
      </w:pPr>
    </w:p>
    <w:p w14:paraId="436462F2" w14:textId="77777777" w:rsidR="009E0137" w:rsidRPr="00396A9E" w:rsidRDefault="009E0137" w:rsidP="009E0137">
      <w:pPr>
        <w:rPr>
          <w:b/>
          <w:sz w:val="28"/>
          <w:szCs w:val="28"/>
        </w:rPr>
      </w:pPr>
      <w:r w:rsidRPr="00396A9E">
        <w:rPr>
          <w:b/>
          <w:sz w:val="28"/>
          <w:szCs w:val="28"/>
        </w:rPr>
        <w:t xml:space="preserve">           </w:t>
      </w:r>
    </w:p>
    <w:p w14:paraId="7D34B80D" w14:textId="1BDA5252" w:rsidR="009E0137" w:rsidRPr="00396A9E" w:rsidRDefault="009E0137" w:rsidP="009E0137">
      <w:pPr>
        <w:rPr>
          <w:b/>
          <w:sz w:val="28"/>
          <w:szCs w:val="28"/>
        </w:rPr>
      </w:pPr>
      <w:r w:rsidRPr="00396A9E">
        <w:rPr>
          <w:sz w:val="28"/>
          <w:szCs w:val="28"/>
        </w:rPr>
        <w:t>студента</w:t>
      </w:r>
      <w:r w:rsidR="00FC3221" w:rsidRPr="00396A9E">
        <w:rPr>
          <w:sz w:val="28"/>
          <w:szCs w:val="28"/>
        </w:rPr>
        <w:t xml:space="preserve"> </w:t>
      </w:r>
      <w:r w:rsidR="00DA4454" w:rsidRPr="00396A9E">
        <w:rPr>
          <w:sz w:val="28"/>
          <w:szCs w:val="28"/>
        </w:rPr>
        <w:t>Железновой Светланы Ивановны</w:t>
      </w:r>
    </w:p>
    <w:p w14:paraId="6A85B844" w14:textId="77777777" w:rsidR="009E0137" w:rsidRPr="00396A9E" w:rsidRDefault="009E0137" w:rsidP="009E0137">
      <w:pPr>
        <w:rPr>
          <w:sz w:val="28"/>
          <w:szCs w:val="28"/>
        </w:rPr>
      </w:pPr>
      <w:r w:rsidRPr="00396A9E">
        <w:rPr>
          <w:sz w:val="28"/>
          <w:szCs w:val="28"/>
        </w:rPr>
        <w:t xml:space="preserve">           </w:t>
      </w:r>
    </w:p>
    <w:p w14:paraId="26FAF820" w14:textId="0AAA22C9" w:rsidR="009E0137" w:rsidRPr="0057788E" w:rsidRDefault="009E0137" w:rsidP="009E0137">
      <w:pPr>
        <w:rPr>
          <w:b/>
          <w:sz w:val="28"/>
          <w:szCs w:val="28"/>
        </w:rPr>
      </w:pPr>
      <w:r w:rsidRPr="00396A9E">
        <w:rPr>
          <w:sz w:val="28"/>
          <w:szCs w:val="28"/>
        </w:rPr>
        <w:t>группы</w:t>
      </w:r>
      <w:r w:rsidR="002440C9" w:rsidRPr="00396A9E">
        <w:rPr>
          <w:sz w:val="28"/>
          <w:szCs w:val="28"/>
        </w:rPr>
        <w:t xml:space="preserve"> </w:t>
      </w:r>
      <w:r w:rsidR="00DA4454" w:rsidRPr="00396A9E">
        <w:rPr>
          <w:sz w:val="28"/>
          <w:szCs w:val="28"/>
        </w:rPr>
        <w:t>БВТ210</w:t>
      </w:r>
      <w:r w:rsidR="008852D3">
        <w:rPr>
          <w:sz w:val="28"/>
          <w:szCs w:val="28"/>
        </w:rPr>
        <w:t>1</w:t>
      </w:r>
    </w:p>
    <w:p w14:paraId="050D9AED" w14:textId="77777777" w:rsidR="009E0137" w:rsidRPr="00396A9E" w:rsidRDefault="009E0137" w:rsidP="009E0137">
      <w:pPr>
        <w:rPr>
          <w:sz w:val="28"/>
          <w:szCs w:val="28"/>
        </w:rPr>
      </w:pPr>
      <w:r w:rsidRPr="00396A9E">
        <w:rPr>
          <w:sz w:val="28"/>
          <w:szCs w:val="28"/>
        </w:rPr>
        <w:t xml:space="preserve">             </w:t>
      </w:r>
    </w:p>
    <w:p w14:paraId="75FD2B85" w14:textId="77777777" w:rsidR="009E0137" w:rsidRPr="00396A9E" w:rsidRDefault="009E0137" w:rsidP="009E0137">
      <w:pPr>
        <w:jc w:val="center"/>
        <w:rPr>
          <w:sz w:val="28"/>
          <w:szCs w:val="28"/>
        </w:rPr>
      </w:pPr>
    </w:p>
    <w:p w14:paraId="0C7B7AB7" w14:textId="77777777" w:rsidR="009E0137" w:rsidRPr="00396A9E" w:rsidRDefault="009E0137" w:rsidP="009E0137">
      <w:pPr>
        <w:rPr>
          <w:sz w:val="28"/>
          <w:szCs w:val="28"/>
        </w:rPr>
      </w:pPr>
    </w:p>
    <w:p w14:paraId="781F7972" w14:textId="77777777" w:rsidR="009E0137" w:rsidRPr="00396A9E" w:rsidRDefault="009E0137" w:rsidP="009E0137">
      <w:pPr>
        <w:rPr>
          <w:sz w:val="28"/>
          <w:szCs w:val="28"/>
        </w:rPr>
      </w:pPr>
    </w:p>
    <w:p w14:paraId="6A8308BE" w14:textId="77777777" w:rsidR="009E0137" w:rsidRPr="00396A9E" w:rsidRDefault="009E0137" w:rsidP="009E0137">
      <w:pPr>
        <w:rPr>
          <w:sz w:val="28"/>
          <w:szCs w:val="28"/>
        </w:rPr>
      </w:pPr>
    </w:p>
    <w:p w14:paraId="3FF34474" w14:textId="77777777" w:rsidR="009E0137" w:rsidRPr="00396A9E" w:rsidRDefault="009E0137" w:rsidP="009E0137">
      <w:pPr>
        <w:rPr>
          <w:sz w:val="28"/>
          <w:szCs w:val="28"/>
        </w:rPr>
      </w:pPr>
    </w:p>
    <w:p w14:paraId="7295F167" w14:textId="77777777" w:rsidR="009E0137" w:rsidRPr="00396A9E" w:rsidRDefault="009E0137" w:rsidP="009E0137">
      <w:pPr>
        <w:rPr>
          <w:sz w:val="28"/>
          <w:szCs w:val="28"/>
        </w:rPr>
      </w:pPr>
    </w:p>
    <w:p w14:paraId="7D5ADF65" w14:textId="77777777" w:rsidR="009E0137" w:rsidRPr="00396A9E" w:rsidRDefault="009E0137" w:rsidP="009E0137">
      <w:pPr>
        <w:rPr>
          <w:sz w:val="28"/>
          <w:szCs w:val="28"/>
        </w:rPr>
      </w:pPr>
    </w:p>
    <w:p w14:paraId="223923F3" w14:textId="78B00F2D" w:rsidR="009E0137" w:rsidRDefault="009E0137" w:rsidP="009E0137">
      <w:pPr>
        <w:rPr>
          <w:sz w:val="28"/>
          <w:szCs w:val="28"/>
        </w:rPr>
      </w:pPr>
    </w:p>
    <w:p w14:paraId="72462302" w14:textId="77777777" w:rsidR="00DA093F" w:rsidRPr="00396A9E" w:rsidRDefault="00DA093F" w:rsidP="009E0137">
      <w:pPr>
        <w:rPr>
          <w:sz w:val="28"/>
          <w:szCs w:val="28"/>
        </w:rPr>
      </w:pPr>
    </w:p>
    <w:p w14:paraId="0524D74E" w14:textId="77777777" w:rsidR="009E0137" w:rsidRPr="00396A9E" w:rsidRDefault="009E0137" w:rsidP="009E0137">
      <w:pPr>
        <w:rPr>
          <w:sz w:val="28"/>
          <w:szCs w:val="28"/>
        </w:rPr>
      </w:pPr>
    </w:p>
    <w:p w14:paraId="335FDFF5" w14:textId="015A5424" w:rsidR="00FB18D9" w:rsidRPr="00FB18D9" w:rsidRDefault="00165EFC" w:rsidP="00FB18D9">
      <w:pPr>
        <w:jc w:val="center"/>
        <w:rPr>
          <w:sz w:val="28"/>
          <w:szCs w:val="28"/>
        </w:rPr>
      </w:pPr>
      <w:r w:rsidRPr="00396A9E">
        <w:rPr>
          <w:sz w:val="28"/>
          <w:szCs w:val="28"/>
        </w:rPr>
        <w:t>Москва 20</w:t>
      </w:r>
      <w:r w:rsidR="002440C9" w:rsidRPr="00396A9E">
        <w:rPr>
          <w:sz w:val="28"/>
          <w:szCs w:val="28"/>
        </w:rPr>
        <w:t>2</w:t>
      </w:r>
      <w:r w:rsidR="007F2F1E">
        <w:rPr>
          <w:sz w:val="28"/>
          <w:szCs w:val="28"/>
        </w:rPr>
        <w:t>3</w:t>
      </w:r>
    </w:p>
    <w:p w14:paraId="6098F80A" w14:textId="50E22C2C" w:rsidR="00FB18D9" w:rsidRDefault="00FB18D9" w:rsidP="00AD118C">
      <w:pPr>
        <w:spacing w:before="120" w:after="120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lastRenderedPageBreak/>
        <w:t>Цель работы</w:t>
      </w:r>
    </w:p>
    <w:p w14:paraId="542756F6" w14:textId="043FEBBB" w:rsidR="006C2F8F" w:rsidRDefault="00601682" w:rsidP="00AD118C">
      <w:pPr>
        <w:spacing w:before="120" w:after="120"/>
        <w:ind w:firstLine="709"/>
        <w:rPr>
          <w:sz w:val="28"/>
          <w:szCs w:val="28"/>
        </w:rPr>
      </w:pPr>
      <w:r w:rsidRPr="00601682">
        <w:rPr>
          <w:sz w:val="28"/>
          <w:szCs w:val="28"/>
        </w:rPr>
        <w:t>Создание программы для контроля работы сотрудников колл-центра.</w:t>
      </w:r>
    </w:p>
    <w:p w14:paraId="087F8DE5" w14:textId="77777777" w:rsidR="006C2F8F" w:rsidRPr="006C2F8F" w:rsidRDefault="006C2F8F" w:rsidP="00AD118C">
      <w:pPr>
        <w:spacing w:before="120" w:after="120"/>
        <w:ind w:firstLine="709"/>
        <w:rPr>
          <w:sz w:val="28"/>
          <w:szCs w:val="28"/>
        </w:rPr>
      </w:pPr>
    </w:p>
    <w:p w14:paraId="743DABA6" w14:textId="26DC6766" w:rsidR="00570412" w:rsidRDefault="00FB18D9" w:rsidP="00AD118C">
      <w:pPr>
        <w:spacing w:before="120" w:after="120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Выполнение</w:t>
      </w:r>
    </w:p>
    <w:p w14:paraId="72C5F4E1" w14:textId="6772CD80" w:rsidR="0032386B" w:rsidRDefault="00570412" w:rsidP="00AD118C">
      <w:pPr>
        <w:pStyle w:val="a3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570412">
        <w:rPr>
          <w:sz w:val="28"/>
          <w:szCs w:val="28"/>
        </w:rPr>
        <w:t xml:space="preserve">Ознакомление </w:t>
      </w:r>
      <w:r w:rsidR="005147CC" w:rsidRPr="005147CC">
        <w:rPr>
          <w:sz w:val="28"/>
          <w:szCs w:val="28"/>
        </w:rPr>
        <w:t>с задачами и технологиями NLP</w:t>
      </w:r>
      <w:r w:rsidR="005147CC">
        <w:rPr>
          <w:sz w:val="28"/>
          <w:szCs w:val="28"/>
        </w:rPr>
        <w:t>.</w:t>
      </w:r>
    </w:p>
    <w:p w14:paraId="07DCD477" w14:textId="4882BA57" w:rsidR="00406154" w:rsidRDefault="0032386B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узнала о </w:t>
      </w:r>
      <w:r w:rsidR="005147CC">
        <w:rPr>
          <w:sz w:val="28"/>
          <w:szCs w:val="28"/>
        </w:rPr>
        <w:t xml:space="preserve">том, что такое </w:t>
      </w:r>
      <w:r w:rsidR="005147CC">
        <w:rPr>
          <w:sz w:val="28"/>
          <w:szCs w:val="28"/>
          <w:lang w:val="en-US"/>
        </w:rPr>
        <w:t>NLP</w:t>
      </w:r>
      <w:r w:rsidR="005147CC" w:rsidRPr="005147CC">
        <w:rPr>
          <w:sz w:val="28"/>
          <w:szCs w:val="28"/>
        </w:rPr>
        <w:t xml:space="preserve">, </w:t>
      </w:r>
      <w:r w:rsidR="005147CC">
        <w:rPr>
          <w:sz w:val="28"/>
          <w:szCs w:val="28"/>
        </w:rPr>
        <w:t xml:space="preserve">изучила задачи и основные технологии </w:t>
      </w:r>
      <w:r w:rsidR="005147CC">
        <w:rPr>
          <w:sz w:val="28"/>
          <w:szCs w:val="28"/>
          <w:lang w:val="en-US"/>
        </w:rPr>
        <w:t>NLP</w:t>
      </w:r>
      <w:r w:rsidRPr="0032386B">
        <w:rPr>
          <w:sz w:val="28"/>
          <w:szCs w:val="28"/>
        </w:rPr>
        <w:t>.</w:t>
      </w:r>
    </w:p>
    <w:p w14:paraId="61D55140" w14:textId="77777777" w:rsidR="006C2F8F" w:rsidRPr="00570412" w:rsidRDefault="006C2F8F" w:rsidP="00AD118C">
      <w:pPr>
        <w:spacing w:before="120" w:after="120"/>
        <w:ind w:left="709"/>
        <w:rPr>
          <w:sz w:val="28"/>
          <w:szCs w:val="28"/>
        </w:rPr>
      </w:pPr>
    </w:p>
    <w:p w14:paraId="742FD42A" w14:textId="37865CEB" w:rsidR="00570412" w:rsidRDefault="00761A4F" w:rsidP="00AD118C">
      <w:pPr>
        <w:pStyle w:val="a3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761A4F">
        <w:rPr>
          <w:sz w:val="28"/>
          <w:szCs w:val="28"/>
        </w:rPr>
        <w:t>Изучение библиотек для распознавания речи</w:t>
      </w:r>
      <w:r w:rsidR="00515EBF" w:rsidRPr="00761A4F">
        <w:rPr>
          <w:sz w:val="28"/>
          <w:szCs w:val="28"/>
        </w:rPr>
        <w:t>.</w:t>
      </w:r>
      <w:r w:rsidR="0032386B">
        <w:rPr>
          <w:sz w:val="28"/>
          <w:szCs w:val="28"/>
        </w:rPr>
        <w:t xml:space="preserve"> </w:t>
      </w:r>
    </w:p>
    <w:p w14:paraId="37CA4AF9" w14:textId="0C211702" w:rsidR="0032386B" w:rsidRDefault="0032386B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</w:t>
      </w:r>
      <w:r w:rsidR="00761A4F">
        <w:rPr>
          <w:sz w:val="28"/>
          <w:szCs w:val="28"/>
        </w:rPr>
        <w:t>ознакомилась с основными библиотеками, предназначенными для распознавания речи</w:t>
      </w:r>
      <w:r w:rsidR="001F0086">
        <w:rPr>
          <w:sz w:val="28"/>
          <w:szCs w:val="28"/>
        </w:rPr>
        <w:t>,</w:t>
      </w:r>
      <w:r w:rsidR="00761A4F">
        <w:rPr>
          <w:sz w:val="28"/>
          <w:szCs w:val="28"/>
        </w:rPr>
        <w:t xml:space="preserve"> и поработала с библиотекой </w:t>
      </w:r>
      <w:r w:rsidR="00761A4F">
        <w:rPr>
          <w:sz w:val="28"/>
          <w:szCs w:val="28"/>
          <w:lang w:val="en-US"/>
        </w:rPr>
        <w:t>Whisper</w:t>
      </w:r>
      <w:r w:rsidRPr="0032386B">
        <w:rPr>
          <w:sz w:val="28"/>
          <w:szCs w:val="28"/>
        </w:rPr>
        <w:t>.</w:t>
      </w:r>
      <w:r w:rsidR="00F107D1">
        <w:rPr>
          <w:sz w:val="28"/>
          <w:szCs w:val="28"/>
        </w:rPr>
        <w:t xml:space="preserve"> Пример работы с вышеупомянутой библиотекой представлен на рисунке 1.</w:t>
      </w:r>
    </w:p>
    <w:p w14:paraId="5A153AE7" w14:textId="34A10462" w:rsidR="009260A7" w:rsidRDefault="009260A7" w:rsidP="00AD118C">
      <w:pPr>
        <w:spacing w:before="120" w:after="120"/>
        <w:jc w:val="center"/>
        <w:rPr>
          <w:sz w:val="28"/>
          <w:szCs w:val="28"/>
        </w:rPr>
      </w:pPr>
      <w:r w:rsidRPr="009260A7">
        <w:rPr>
          <w:noProof/>
          <w:sz w:val="28"/>
          <w:szCs w:val="28"/>
        </w:rPr>
        <w:drawing>
          <wp:inline distT="0" distB="0" distL="0" distR="0" wp14:anchorId="2031FBB8" wp14:editId="19D5DC1F">
            <wp:extent cx="5689580" cy="1657350"/>
            <wp:effectExtent l="0" t="0" r="6985" b="0"/>
            <wp:docPr id="188996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66413" name=""/>
                    <pic:cNvPicPr/>
                  </pic:nvPicPr>
                  <pic:blipFill rotWithShape="1">
                    <a:blip r:embed="rId6"/>
                    <a:srcRect l="919"/>
                    <a:stretch/>
                  </pic:blipFill>
                  <pic:spPr bwMode="auto">
                    <a:xfrm>
                      <a:off x="0" y="0"/>
                      <a:ext cx="5745041" cy="167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A81F" w14:textId="5A336FD3" w:rsidR="00406154" w:rsidRPr="00A4145A" w:rsidRDefault="00F107D1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 xml:space="preserve">Рис.1 – пример работы с библиотекой </w:t>
      </w:r>
      <w:r w:rsidRPr="0089148A">
        <w:rPr>
          <w:i/>
          <w:iCs/>
          <w:sz w:val="28"/>
          <w:szCs w:val="28"/>
          <w:lang w:val="en-US"/>
        </w:rPr>
        <w:t>Whisper</w:t>
      </w:r>
    </w:p>
    <w:p w14:paraId="00483857" w14:textId="77777777" w:rsidR="006C2F8F" w:rsidRPr="00406154" w:rsidRDefault="006C2F8F" w:rsidP="00AD118C">
      <w:pPr>
        <w:spacing w:before="120" w:after="120"/>
        <w:ind w:left="709"/>
        <w:jc w:val="center"/>
        <w:rPr>
          <w:sz w:val="28"/>
          <w:szCs w:val="28"/>
        </w:rPr>
      </w:pPr>
    </w:p>
    <w:p w14:paraId="64FB92BF" w14:textId="2C3FD319" w:rsidR="00406154" w:rsidRDefault="008857B9" w:rsidP="00AD118C">
      <w:pPr>
        <w:pStyle w:val="a3"/>
        <w:numPr>
          <w:ilvl w:val="0"/>
          <w:numId w:val="2"/>
        </w:numPr>
        <w:spacing w:before="120" w:after="120"/>
        <w:rPr>
          <w:sz w:val="28"/>
          <w:szCs w:val="28"/>
        </w:rPr>
      </w:pPr>
      <w:r w:rsidRPr="008857B9">
        <w:rPr>
          <w:sz w:val="28"/>
          <w:szCs w:val="28"/>
        </w:rPr>
        <w:t>Изучение библиотек для распознавания именованных сущностей</w:t>
      </w:r>
      <w:r w:rsidR="00515EBF" w:rsidRPr="00515EBF">
        <w:rPr>
          <w:sz w:val="28"/>
          <w:szCs w:val="28"/>
        </w:rPr>
        <w:t>.</w:t>
      </w:r>
    </w:p>
    <w:p w14:paraId="47A734F6" w14:textId="49C58DDD" w:rsidR="0032386B" w:rsidRDefault="008857B9" w:rsidP="00BB32A3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</w:t>
      </w:r>
      <w:r>
        <w:rPr>
          <w:sz w:val="28"/>
          <w:szCs w:val="28"/>
        </w:rPr>
        <w:t xml:space="preserve">ознакомилась с основными библиотеками, предназначенными для </w:t>
      </w:r>
      <w:r w:rsidRPr="008857B9">
        <w:rPr>
          <w:sz w:val="28"/>
          <w:szCs w:val="28"/>
        </w:rPr>
        <w:t>распознавания именованных сущностей</w:t>
      </w:r>
      <w:r w:rsidR="001F0086">
        <w:rPr>
          <w:sz w:val="28"/>
          <w:szCs w:val="28"/>
        </w:rPr>
        <w:t xml:space="preserve">, и поработала с библиотекой </w:t>
      </w:r>
      <w:r w:rsidR="001F0086">
        <w:rPr>
          <w:sz w:val="28"/>
          <w:szCs w:val="28"/>
          <w:lang w:val="en-US"/>
        </w:rPr>
        <w:t>DeepPavlov</w:t>
      </w:r>
      <w:r w:rsidR="007F14F4">
        <w:rPr>
          <w:sz w:val="28"/>
          <w:szCs w:val="28"/>
        </w:rPr>
        <w:t xml:space="preserve">. </w:t>
      </w:r>
      <w:r w:rsidR="00FB5FB6">
        <w:rPr>
          <w:sz w:val="28"/>
          <w:szCs w:val="28"/>
        </w:rPr>
        <w:t>Пример работы с вышеупомянутой библиотекой представлен на рисунке 2.</w:t>
      </w:r>
    </w:p>
    <w:p w14:paraId="45538F99" w14:textId="502C42CE" w:rsidR="000118DB" w:rsidRPr="007F14F4" w:rsidRDefault="00BB60EC" w:rsidP="00AD118C">
      <w:pPr>
        <w:spacing w:before="120" w:after="120"/>
        <w:jc w:val="center"/>
        <w:rPr>
          <w:sz w:val="28"/>
          <w:szCs w:val="28"/>
        </w:rPr>
      </w:pPr>
      <w:r w:rsidRPr="00BB60EC">
        <w:rPr>
          <w:noProof/>
          <w:sz w:val="28"/>
          <w:szCs w:val="28"/>
        </w:rPr>
        <w:drawing>
          <wp:inline distT="0" distB="0" distL="0" distR="0" wp14:anchorId="4D0BC8DA" wp14:editId="1AB21B70">
            <wp:extent cx="5604859" cy="1594883"/>
            <wp:effectExtent l="0" t="0" r="0" b="5715"/>
            <wp:docPr id="70113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35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979" cy="16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9F68" w14:textId="40515E93" w:rsidR="0053124B" w:rsidRPr="0089148A" w:rsidRDefault="00FB5FB6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>Рис</w:t>
      </w:r>
      <w:r w:rsidR="006C2F8F" w:rsidRPr="0089148A">
        <w:rPr>
          <w:i/>
          <w:iCs/>
          <w:sz w:val="28"/>
          <w:szCs w:val="28"/>
        </w:rPr>
        <w:t>.2</w:t>
      </w:r>
      <w:r w:rsidRPr="0089148A">
        <w:rPr>
          <w:i/>
          <w:iCs/>
          <w:sz w:val="28"/>
          <w:szCs w:val="28"/>
        </w:rPr>
        <w:t xml:space="preserve"> – пример работы с библиотекой</w:t>
      </w:r>
      <w:r w:rsidR="0053124B" w:rsidRPr="0089148A">
        <w:rPr>
          <w:i/>
          <w:iCs/>
          <w:noProof/>
        </w:rPr>
        <w:t xml:space="preserve"> </w:t>
      </w:r>
      <w:r w:rsidRPr="0089148A">
        <w:rPr>
          <w:i/>
          <w:iCs/>
          <w:sz w:val="28"/>
          <w:szCs w:val="28"/>
          <w:lang w:val="en-US"/>
        </w:rPr>
        <w:t>DeepPavlov</w:t>
      </w:r>
    </w:p>
    <w:p w14:paraId="74D9C889" w14:textId="77777777" w:rsidR="00BB60EC" w:rsidRPr="0053124B" w:rsidRDefault="00BB60EC" w:rsidP="00AD118C">
      <w:pPr>
        <w:spacing w:before="120" w:after="120"/>
        <w:rPr>
          <w:sz w:val="28"/>
          <w:szCs w:val="28"/>
        </w:rPr>
      </w:pPr>
    </w:p>
    <w:p w14:paraId="4DE61F23" w14:textId="1F4ACAB1" w:rsidR="0053124B" w:rsidRDefault="003E088C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3E088C">
        <w:rPr>
          <w:sz w:val="28"/>
          <w:szCs w:val="28"/>
        </w:rPr>
        <w:lastRenderedPageBreak/>
        <w:t>Изучение библиотек для оценки схожести слов</w:t>
      </w:r>
      <w:r w:rsidR="00405A44" w:rsidRPr="00405A44">
        <w:rPr>
          <w:sz w:val="28"/>
          <w:szCs w:val="28"/>
        </w:rPr>
        <w:t>.</w:t>
      </w:r>
    </w:p>
    <w:p w14:paraId="012154E2" w14:textId="4A7940AE" w:rsidR="00B9149A" w:rsidRDefault="00B9149A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32386B">
        <w:rPr>
          <w:sz w:val="28"/>
          <w:szCs w:val="28"/>
        </w:rPr>
        <w:t xml:space="preserve">На данном этапе я </w:t>
      </w:r>
      <w:r>
        <w:rPr>
          <w:sz w:val="28"/>
          <w:szCs w:val="28"/>
        </w:rPr>
        <w:t xml:space="preserve">ознакомилась с основными библиотеками, предназначенными для </w:t>
      </w:r>
      <w:r w:rsidRPr="003E088C">
        <w:rPr>
          <w:sz w:val="28"/>
          <w:szCs w:val="28"/>
        </w:rPr>
        <w:t>оценки схожести слов</w:t>
      </w:r>
      <w:r>
        <w:rPr>
          <w:sz w:val="28"/>
          <w:szCs w:val="28"/>
        </w:rPr>
        <w:t xml:space="preserve">, и поработала с библиотеками </w:t>
      </w:r>
      <w:r w:rsidRPr="00B9149A">
        <w:rPr>
          <w:sz w:val="28"/>
          <w:szCs w:val="28"/>
          <w:lang w:val="en-US"/>
        </w:rPr>
        <w:t>Gensim</w:t>
      </w:r>
      <w:r>
        <w:rPr>
          <w:sz w:val="28"/>
          <w:szCs w:val="28"/>
        </w:rPr>
        <w:t xml:space="preserve"> и </w:t>
      </w:r>
      <w:r w:rsidRPr="00B9149A">
        <w:rPr>
          <w:sz w:val="28"/>
          <w:szCs w:val="28"/>
        </w:rPr>
        <w:t>Spacy</w:t>
      </w:r>
      <w:r>
        <w:rPr>
          <w:sz w:val="28"/>
          <w:szCs w:val="28"/>
        </w:rPr>
        <w:t>. Примеры работы с вышеупомянутыми библиотеками представлены на рисунках 3 и 4.</w:t>
      </w:r>
    </w:p>
    <w:p w14:paraId="174A4C75" w14:textId="27241F34" w:rsidR="002668E3" w:rsidRDefault="0090167A" w:rsidP="0089148A">
      <w:pPr>
        <w:spacing w:before="120" w:after="120"/>
        <w:jc w:val="center"/>
        <w:rPr>
          <w:sz w:val="28"/>
          <w:szCs w:val="28"/>
        </w:rPr>
      </w:pPr>
      <w:r w:rsidRPr="0090167A">
        <w:rPr>
          <w:noProof/>
          <w:sz w:val="28"/>
          <w:szCs w:val="28"/>
        </w:rPr>
        <w:drawing>
          <wp:inline distT="0" distB="0" distL="0" distR="0" wp14:anchorId="2BC84853" wp14:editId="0E7BE6A9">
            <wp:extent cx="5504815" cy="2440830"/>
            <wp:effectExtent l="0" t="0" r="635" b="0"/>
            <wp:docPr id="9627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56" cy="245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163" w14:textId="6F2167C7" w:rsidR="002668E3" w:rsidRPr="0089148A" w:rsidRDefault="00FA6AE1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>Рис.3 – пример работы с библиотекой</w:t>
      </w:r>
      <w:r w:rsidRPr="0089148A">
        <w:rPr>
          <w:i/>
          <w:iCs/>
          <w:noProof/>
        </w:rPr>
        <w:t xml:space="preserve"> </w:t>
      </w:r>
      <w:r w:rsidRPr="0089148A">
        <w:rPr>
          <w:i/>
          <w:iCs/>
          <w:sz w:val="28"/>
          <w:szCs w:val="28"/>
          <w:lang w:val="en-US"/>
        </w:rPr>
        <w:t>Gensim</w:t>
      </w:r>
    </w:p>
    <w:p w14:paraId="7564E4EB" w14:textId="72E4EDE1" w:rsidR="00FA6AE1" w:rsidRPr="006C2F8F" w:rsidRDefault="0026459A" w:rsidP="00AD118C">
      <w:pPr>
        <w:spacing w:before="120" w:after="120"/>
        <w:jc w:val="center"/>
        <w:rPr>
          <w:sz w:val="28"/>
          <w:szCs w:val="28"/>
        </w:rPr>
      </w:pPr>
      <w:r w:rsidRPr="0026459A">
        <w:rPr>
          <w:noProof/>
          <w:sz w:val="28"/>
          <w:szCs w:val="28"/>
        </w:rPr>
        <w:drawing>
          <wp:inline distT="0" distB="0" distL="0" distR="0" wp14:anchorId="5386C421" wp14:editId="09C58978">
            <wp:extent cx="5847912" cy="2247900"/>
            <wp:effectExtent l="0" t="0" r="635" b="0"/>
            <wp:docPr id="16828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580" cy="22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4EE9" w14:textId="7281F1C5" w:rsidR="00FA6AE1" w:rsidRPr="0089148A" w:rsidRDefault="00FA6AE1" w:rsidP="00AD118C">
      <w:pPr>
        <w:spacing w:before="120" w:after="120"/>
        <w:jc w:val="center"/>
        <w:rPr>
          <w:i/>
          <w:iCs/>
          <w:sz w:val="28"/>
          <w:szCs w:val="28"/>
        </w:rPr>
      </w:pPr>
      <w:r w:rsidRPr="0089148A">
        <w:rPr>
          <w:i/>
          <w:iCs/>
          <w:sz w:val="28"/>
          <w:szCs w:val="28"/>
        </w:rPr>
        <w:t>Рис.4 – пример работы с библиотекой</w:t>
      </w:r>
      <w:r w:rsidRPr="0089148A">
        <w:rPr>
          <w:i/>
          <w:iCs/>
          <w:noProof/>
        </w:rPr>
        <w:t xml:space="preserve"> </w:t>
      </w:r>
      <w:r w:rsidRPr="0089148A">
        <w:rPr>
          <w:i/>
          <w:iCs/>
          <w:sz w:val="28"/>
          <w:szCs w:val="28"/>
        </w:rPr>
        <w:t>Spacy</w:t>
      </w:r>
    </w:p>
    <w:p w14:paraId="518D18BF" w14:textId="3E5DDF76" w:rsidR="00405A44" w:rsidRPr="00405A44" w:rsidRDefault="00405A44" w:rsidP="00AD118C">
      <w:pPr>
        <w:spacing w:before="120" w:after="120"/>
        <w:rPr>
          <w:sz w:val="28"/>
          <w:szCs w:val="28"/>
        </w:rPr>
      </w:pPr>
    </w:p>
    <w:p w14:paraId="49ED25BD" w14:textId="272215AF" w:rsidR="00405A44" w:rsidRDefault="004E4DD2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4E4DD2">
        <w:rPr>
          <w:sz w:val="28"/>
          <w:szCs w:val="28"/>
        </w:rPr>
        <w:t>Создание функций для оценки качества работы сотрудников колл-центра</w:t>
      </w:r>
      <w:r w:rsidR="008D40F5">
        <w:rPr>
          <w:sz w:val="28"/>
          <w:szCs w:val="28"/>
        </w:rPr>
        <w:t>.</w:t>
      </w:r>
    </w:p>
    <w:p w14:paraId="233A36A2" w14:textId="5AAAB398" w:rsidR="00A63FB1" w:rsidRDefault="00A63FB1" w:rsidP="00F0450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я </w:t>
      </w:r>
      <w:r w:rsidR="004E4DD2">
        <w:rPr>
          <w:sz w:val="28"/>
          <w:szCs w:val="28"/>
        </w:rPr>
        <w:t>создала три функции для оценки качества работы сотрудника колл-центра:</w:t>
      </w:r>
    </w:p>
    <w:p w14:paraId="64BB6A1B" w14:textId="28514056" w:rsidR="004E4DD2" w:rsidRPr="008A08C3" w:rsidRDefault="008A08C3" w:rsidP="00F04509">
      <w:pPr>
        <w:pStyle w:val="a3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4DD2" w:rsidRPr="008A08C3">
        <w:rPr>
          <w:sz w:val="28"/>
          <w:szCs w:val="28"/>
        </w:rPr>
        <w:t>ункция check_audio, необходима</w:t>
      </w:r>
      <w:r w:rsidR="00865229" w:rsidRPr="008A08C3">
        <w:rPr>
          <w:sz w:val="28"/>
          <w:szCs w:val="28"/>
        </w:rPr>
        <w:t>я</w:t>
      </w:r>
      <w:r w:rsidR="004E4DD2" w:rsidRPr="008A08C3">
        <w:rPr>
          <w:sz w:val="28"/>
          <w:szCs w:val="28"/>
        </w:rPr>
        <w:t xml:space="preserve"> </w:t>
      </w:r>
      <w:r w:rsidR="00855330" w:rsidRPr="00855330">
        <w:rPr>
          <w:sz w:val="28"/>
          <w:szCs w:val="28"/>
        </w:rPr>
        <w:t xml:space="preserve">для оценки качества обработки звонка в колл-центр сотрудником </w:t>
      </w:r>
    </w:p>
    <w:p w14:paraId="1EEA68D2" w14:textId="4F3702A9" w:rsidR="004E4DD2" w:rsidRPr="008A08C3" w:rsidRDefault="004E4DD2" w:rsidP="00F04509">
      <w:pPr>
        <w:pStyle w:val="a3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8A08C3">
        <w:rPr>
          <w:sz w:val="28"/>
          <w:szCs w:val="28"/>
        </w:rPr>
        <w:t>Функция make_report_call, необходима</w:t>
      </w:r>
      <w:r w:rsidR="006B2A96" w:rsidRPr="008A08C3">
        <w:rPr>
          <w:sz w:val="28"/>
          <w:szCs w:val="28"/>
        </w:rPr>
        <w:t>я</w:t>
      </w:r>
      <w:r w:rsidRPr="008A08C3">
        <w:rPr>
          <w:sz w:val="28"/>
          <w:szCs w:val="28"/>
        </w:rPr>
        <w:t xml:space="preserve"> для создания отчёта по отдельному разговору</w:t>
      </w:r>
    </w:p>
    <w:p w14:paraId="6EEEFCEE" w14:textId="580FC1C1" w:rsidR="001A59FC" w:rsidRPr="008A08C3" w:rsidRDefault="001A59FC" w:rsidP="00F04509">
      <w:pPr>
        <w:pStyle w:val="a3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8A08C3">
        <w:rPr>
          <w:sz w:val="28"/>
          <w:szCs w:val="28"/>
        </w:rPr>
        <w:t>Функция check_employee, необходимая для проверки работы сотрудника за день</w:t>
      </w:r>
    </w:p>
    <w:p w14:paraId="4165A86F" w14:textId="52A0566F" w:rsidR="00A74DE5" w:rsidRDefault="001D0A7D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1D0A7D">
        <w:rPr>
          <w:sz w:val="28"/>
          <w:szCs w:val="28"/>
        </w:rPr>
        <w:lastRenderedPageBreak/>
        <w:t>Изучение способов автоматического формирования отчётов</w:t>
      </w:r>
      <w:r w:rsidR="008D40F5">
        <w:rPr>
          <w:sz w:val="28"/>
          <w:szCs w:val="28"/>
        </w:rPr>
        <w:t>.</w:t>
      </w:r>
    </w:p>
    <w:p w14:paraId="68B717EF" w14:textId="63BA83AF" w:rsidR="00D2093C" w:rsidRPr="00D2093C" w:rsidRDefault="00D2093C" w:rsidP="00F0450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я </w:t>
      </w:r>
      <w:r w:rsidR="00743EEB">
        <w:rPr>
          <w:sz w:val="28"/>
          <w:szCs w:val="28"/>
        </w:rPr>
        <w:t xml:space="preserve">изучила способы </w:t>
      </w:r>
      <w:r w:rsidR="00743EEB" w:rsidRPr="001D0A7D">
        <w:rPr>
          <w:sz w:val="28"/>
          <w:szCs w:val="28"/>
        </w:rPr>
        <w:t>автоматического формирования отчётов</w:t>
      </w:r>
      <w:r w:rsidR="00743EEB">
        <w:rPr>
          <w:sz w:val="28"/>
          <w:szCs w:val="28"/>
        </w:rPr>
        <w:t xml:space="preserve"> и создала функции, сохраняющие результаты работы сотрудников колл-центра в отдельные файлы</w:t>
      </w:r>
      <w:r>
        <w:rPr>
          <w:sz w:val="28"/>
          <w:szCs w:val="28"/>
        </w:rPr>
        <w:t>.</w:t>
      </w:r>
    </w:p>
    <w:p w14:paraId="627B559C" w14:textId="001DC81E" w:rsidR="00906B4D" w:rsidRPr="00906B4D" w:rsidRDefault="00906B4D" w:rsidP="00F04509">
      <w:pPr>
        <w:spacing w:before="120" w:after="120"/>
        <w:jc w:val="both"/>
        <w:rPr>
          <w:sz w:val="28"/>
          <w:szCs w:val="28"/>
        </w:rPr>
      </w:pPr>
    </w:p>
    <w:p w14:paraId="49273C89" w14:textId="5D0CA202" w:rsidR="00D16653" w:rsidRPr="001A6E6F" w:rsidRDefault="00D16653" w:rsidP="00F04509">
      <w:pPr>
        <w:pStyle w:val="a3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A4145A">
        <w:rPr>
          <w:sz w:val="28"/>
          <w:szCs w:val="28"/>
        </w:rPr>
        <w:t xml:space="preserve"> </w:t>
      </w:r>
      <w:r w:rsidRPr="00D16653">
        <w:rPr>
          <w:sz w:val="28"/>
          <w:szCs w:val="28"/>
        </w:rPr>
        <w:t>Завершение работы над проектом</w:t>
      </w:r>
      <w:r>
        <w:rPr>
          <w:sz w:val="28"/>
          <w:szCs w:val="28"/>
          <w:lang w:val="en-US"/>
        </w:rPr>
        <w:t>.</w:t>
      </w:r>
    </w:p>
    <w:p w14:paraId="48B01A57" w14:textId="3790035D" w:rsidR="001A6E6F" w:rsidRDefault="001A6E6F" w:rsidP="00F0450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я завершила работу с программой и протестировала готовый проект.</w:t>
      </w:r>
      <w:r w:rsidR="00086663">
        <w:rPr>
          <w:sz w:val="28"/>
          <w:szCs w:val="28"/>
        </w:rPr>
        <w:t xml:space="preserve"> На рисунках 5, 6, 7 представлены результаты оценки работы сотрудников колл-центра.</w:t>
      </w:r>
    </w:p>
    <w:p w14:paraId="176EFAD9" w14:textId="5CEEEB75" w:rsidR="006C17FF" w:rsidRDefault="006C17FF" w:rsidP="002264CD">
      <w:pPr>
        <w:jc w:val="center"/>
        <w:rPr>
          <w:sz w:val="28"/>
          <w:szCs w:val="28"/>
        </w:rPr>
      </w:pPr>
      <w:r w:rsidRPr="006C17FF">
        <w:rPr>
          <w:noProof/>
          <w:sz w:val="28"/>
          <w:szCs w:val="28"/>
        </w:rPr>
        <w:drawing>
          <wp:inline distT="0" distB="0" distL="0" distR="0" wp14:anchorId="54CBC889" wp14:editId="0EE0BC63">
            <wp:extent cx="4610100" cy="1414546"/>
            <wp:effectExtent l="0" t="0" r="0" b="0"/>
            <wp:docPr id="522048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8377" name=""/>
                    <pic:cNvPicPr/>
                  </pic:nvPicPr>
                  <pic:blipFill rotWithShape="1">
                    <a:blip r:embed="rId10"/>
                    <a:srcRect t="6352" b="11663"/>
                    <a:stretch/>
                  </pic:blipFill>
                  <pic:spPr bwMode="auto">
                    <a:xfrm>
                      <a:off x="0" y="0"/>
                      <a:ext cx="4676509" cy="14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0798" w14:textId="12C165F7" w:rsidR="00086663" w:rsidRPr="004B5308" w:rsidRDefault="00086663" w:rsidP="002264CD">
      <w:pPr>
        <w:jc w:val="center"/>
        <w:rPr>
          <w:i/>
          <w:iCs/>
          <w:sz w:val="28"/>
          <w:szCs w:val="28"/>
        </w:rPr>
      </w:pPr>
      <w:r w:rsidRPr="004B5308">
        <w:rPr>
          <w:i/>
          <w:iCs/>
          <w:sz w:val="28"/>
          <w:szCs w:val="28"/>
        </w:rPr>
        <w:t>Рис.5 – пример отчёта по конкретному разговору</w:t>
      </w:r>
    </w:p>
    <w:p w14:paraId="6665750F" w14:textId="77777777" w:rsidR="002264CD" w:rsidRDefault="002264CD" w:rsidP="002264CD">
      <w:pPr>
        <w:jc w:val="center"/>
        <w:rPr>
          <w:sz w:val="28"/>
          <w:szCs w:val="28"/>
        </w:rPr>
      </w:pPr>
    </w:p>
    <w:p w14:paraId="710F6F8E" w14:textId="75A7CE8A" w:rsidR="00AE2E38" w:rsidRDefault="006C17FF" w:rsidP="002264CD">
      <w:pPr>
        <w:jc w:val="center"/>
        <w:rPr>
          <w:sz w:val="28"/>
          <w:szCs w:val="28"/>
        </w:rPr>
      </w:pPr>
      <w:r w:rsidRPr="006C17FF">
        <w:rPr>
          <w:noProof/>
          <w:sz w:val="28"/>
          <w:szCs w:val="28"/>
        </w:rPr>
        <w:drawing>
          <wp:inline distT="0" distB="0" distL="0" distR="0" wp14:anchorId="41AB6D8F" wp14:editId="0344AD6C">
            <wp:extent cx="4152900" cy="4996237"/>
            <wp:effectExtent l="0" t="0" r="0" b="0"/>
            <wp:docPr id="164921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4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175" cy="50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6285" w14:textId="56CB255C" w:rsidR="00086663" w:rsidRPr="004B5308" w:rsidRDefault="00086663" w:rsidP="002264CD">
      <w:pPr>
        <w:jc w:val="center"/>
        <w:rPr>
          <w:i/>
          <w:iCs/>
          <w:sz w:val="28"/>
          <w:szCs w:val="28"/>
        </w:rPr>
      </w:pPr>
      <w:r w:rsidRPr="004B5308">
        <w:rPr>
          <w:i/>
          <w:iCs/>
          <w:sz w:val="28"/>
          <w:szCs w:val="28"/>
        </w:rPr>
        <w:t xml:space="preserve">Рис.6 – </w:t>
      </w:r>
      <w:r w:rsidR="00AE2E38" w:rsidRPr="004B5308">
        <w:rPr>
          <w:i/>
          <w:iCs/>
          <w:sz w:val="28"/>
          <w:szCs w:val="28"/>
        </w:rPr>
        <w:t>пример отчёта по работе сотрудника за день</w:t>
      </w:r>
    </w:p>
    <w:p w14:paraId="3EA1F5CB" w14:textId="08270AF1" w:rsidR="00AE2E38" w:rsidRDefault="006C17FF" w:rsidP="002264CD">
      <w:pPr>
        <w:jc w:val="center"/>
        <w:rPr>
          <w:sz w:val="28"/>
          <w:szCs w:val="28"/>
        </w:rPr>
      </w:pPr>
      <w:r w:rsidRPr="006C17FF">
        <w:rPr>
          <w:noProof/>
          <w:sz w:val="28"/>
          <w:szCs w:val="28"/>
        </w:rPr>
        <w:lastRenderedPageBreak/>
        <w:drawing>
          <wp:inline distT="0" distB="0" distL="0" distR="0" wp14:anchorId="5CDB7114" wp14:editId="6A4F297B">
            <wp:extent cx="4166235" cy="3819049"/>
            <wp:effectExtent l="0" t="0" r="5715" b="0"/>
            <wp:docPr id="142056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60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183" cy="38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A455" w14:textId="4ED73189" w:rsidR="00086663" w:rsidRDefault="00086663" w:rsidP="002264CD">
      <w:pPr>
        <w:jc w:val="center"/>
        <w:rPr>
          <w:i/>
          <w:iCs/>
          <w:sz w:val="28"/>
          <w:szCs w:val="28"/>
        </w:rPr>
      </w:pPr>
      <w:r w:rsidRPr="004B5308">
        <w:rPr>
          <w:i/>
          <w:iCs/>
          <w:sz w:val="28"/>
          <w:szCs w:val="28"/>
        </w:rPr>
        <w:t xml:space="preserve">Рис.7 – пример отчёта </w:t>
      </w:r>
      <w:r w:rsidR="00AE2E38" w:rsidRPr="004B5308">
        <w:rPr>
          <w:i/>
          <w:iCs/>
          <w:sz w:val="28"/>
          <w:szCs w:val="28"/>
        </w:rPr>
        <w:t>по работе отдела за день</w:t>
      </w:r>
    </w:p>
    <w:p w14:paraId="5880B09D" w14:textId="2BADFDE9" w:rsidR="00A4145A" w:rsidRPr="00A4145A" w:rsidRDefault="00A4145A" w:rsidP="00AD118C">
      <w:pPr>
        <w:spacing w:before="120" w:after="120"/>
        <w:rPr>
          <w:sz w:val="28"/>
          <w:szCs w:val="28"/>
          <w:lang w:val="en-US"/>
        </w:rPr>
      </w:pPr>
    </w:p>
    <w:p w14:paraId="7AE1B65B" w14:textId="7968DFD6" w:rsidR="00FB18D9" w:rsidRDefault="00FB18D9" w:rsidP="00AD118C">
      <w:pPr>
        <w:spacing w:before="120" w:after="120"/>
        <w:rPr>
          <w:b/>
          <w:bCs/>
          <w:sz w:val="28"/>
          <w:szCs w:val="28"/>
        </w:rPr>
      </w:pPr>
      <w:r w:rsidRPr="00FB18D9">
        <w:rPr>
          <w:b/>
          <w:bCs/>
          <w:sz w:val="28"/>
          <w:szCs w:val="28"/>
        </w:rPr>
        <w:t>Вывод</w:t>
      </w:r>
    </w:p>
    <w:p w14:paraId="47601432" w14:textId="50537649" w:rsidR="00BC6C66" w:rsidRDefault="00BC6C66" w:rsidP="00AD118C">
      <w:pPr>
        <w:spacing w:before="120" w:after="120"/>
        <w:ind w:firstLine="709"/>
        <w:jc w:val="both"/>
        <w:rPr>
          <w:sz w:val="28"/>
          <w:szCs w:val="28"/>
        </w:rPr>
      </w:pPr>
      <w:r w:rsidRPr="00BC6C66">
        <w:rPr>
          <w:sz w:val="28"/>
          <w:szCs w:val="28"/>
        </w:rPr>
        <w:t>В результате выполнен</w:t>
      </w:r>
      <w:r w:rsidR="00E72E6C">
        <w:rPr>
          <w:sz w:val="28"/>
          <w:szCs w:val="28"/>
        </w:rPr>
        <w:t>ной</w:t>
      </w:r>
      <w:r w:rsidRPr="00BC6C66">
        <w:rPr>
          <w:sz w:val="28"/>
          <w:szCs w:val="28"/>
        </w:rPr>
        <w:t xml:space="preserve"> </w:t>
      </w:r>
      <w:r w:rsidR="006012C1">
        <w:rPr>
          <w:sz w:val="28"/>
          <w:szCs w:val="28"/>
        </w:rPr>
        <w:t>работы</w:t>
      </w:r>
      <w:r w:rsidRPr="00BC6C66">
        <w:rPr>
          <w:sz w:val="28"/>
          <w:szCs w:val="28"/>
        </w:rPr>
        <w:t xml:space="preserve"> я создала программу</w:t>
      </w:r>
      <w:r w:rsidR="00BE3243">
        <w:rPr>
          <w:sz w:val="28"/>
          <w:szCs w:val="28"/>
        </w:rPr>
        <w:t>, предназначенную для контроля работы сотрудников колл-центра</w:t>
      </w:r>
      <w:r w:rsidRPr="00BC6C66">
        <w:rPr>
          <w:sz w:val="28"/>
          <w:szCs w:val="28"/>
        </w:rPr>
        <w:t>.</w:t>
      </w:r>
    </w:p>
    <w:p w14:paraId="43FBA507" w14:textId="24D8A51A" w:rsidR="00A4145A" w:rsidRDefault="00A4145A" w:rsidP="00A4145A">
      <w:pPr>
        <w:spacing w:before="120" w:after="120"/>
        <w:jc w:val="both"/>
        <w:rPr>
          <w:sz w:val="32"/>
          <w:szCs w:val="32"/>
          <w:lang w:eastAsia="ru-RU"/>
        </w:rPr>
      </w:pPr>
    </w:p>
    <w:p w14:paraId="34150A6C" w14:textId="77777777" w:rsidR="008E3DF9" w:rsidRDefault="008E3DF9" w:rsidP="00A4145A">
      <w:pPr>
        <w:spacing w:before="120" w:after="120"/>
        <w:jc w:val="both"/>
        <w:rPr>
          <w:sz w:val="32"/>
          <w:szCs w:val="32"/>
          <w:lang w:eastAsia="ru-RU"/>
        </w:rPr>
      </w:pPr>
    </w:p>
    <w:p w14:paraId="34E57289" w14:textId="77777777" w:rsidR="004D1D99" w:rsidRDefault="004D1D99" w:rsidP="004D1D9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Ссылки на репозитории:</w:t>
      </w:r>
    </w:p>
    <w:p w14:paraId="6167B31B" w14:textId="77777777" w:rsidR="004D1D99" w:rsidRPr="004D1D99" w:rsidRDefault="004D1D99" w:rsidP="004D1D99">
      <w:pPr>
        <w:spacing w:before="120" w:after="120"/>
        <w:ind w:firstLine="709"/>
        <w:rPr>
          <w:sz w:val="28"/>
          <w:szCs w:val="28"/>
        </w:rPr>
      </w:pPr>
      <w:r w:rsidRPr="00A4145A">
        <w:rPr>
          <w:sz w:val="28"/>
          <w:szCs w:val="28"/>
          <w:lang w:val="en-US"/>
        </w:rPr>
        <w:t>Gitlab</w:t>
      </w:r>
      <w:r w:rsidRPr="004D1D99">
        <w:rPr>
          <w:sz w:val="28"/>
          <w:szCs w:val="28"/>
        </w:rPr>
        <w:t xml:space="preserve"> - </w:t>
      </w:r>
      <w:hyperlink r:id="rId13" w:history="1">
        <w:r w:rsidRPr="00A4145A">
          <w:rPr>
            <w:rStyle w:val="a4"/>
            <w:sz w:val="28"/>
            <w:szCs w:val="28"/>
            <w:lang w:val="en-US"/>
          </w:rPr>
          <w:t>https</w:t>
        </w:r>
        <w:r w:rsidRPr="004D1D99">
          <w:rPr>
            <w:rStyle w:val="a4"/>
            <w:sz w:val="28"/>
            <w:szCs w:val="28"/>
          </w:rPr>
          <w:t>://</w:t>
        </w:r>
        <w:r w:rsidRPr="00A4145A">
          <w:rPr>
            <w:rStyle w:val="a4"/>
            <w:sz w:val="28"/>
            <w:szCs w:val="28"/>
            <w:lang w:val="en-US"/>
          </w:rPr>
          <w:t>gitlab</w:t>
        </w:r>
        <w:r w:rsidRPr="004D1D99">
          <w:rPr>
            <w:rStyle w:val="a4"/>
            <w:sz w:val="28"/>
            <w:szCs w:val="28"/>
          </w:rPr>
          <w:t>.</w:t>
        </w:r>
        <w:r w:rsidRPr="00A4145A">
          <w:rPr>
            <w:rStyle w:val="a4"/>
            <w:sz w:val="28"/>
            <w:szCs w:val="28"/>
            <w:lang w:val="en-US"/>
          </w:rPr>
          <w:t>mtuci</w:t>
        </w:r>
        <w:r w:rsidRPr="004D1D99">
          <w:rPr>
            <w:rStyle w:val="a4"/>
            <w:sz w:val="28"/>
            <w:szCs w:val="28"/>
          </w:rPr>
          <w:t>.</w:t>
        </w:r>
        <w:r w:rsidRPr="00A4145A">
          <w:rPr>
            <w:rStyle w:val="a4"/>
            <w:sz w:val="28"/>
            <w:szCs w:val="28"/>
            <w:lang w:val="en-US"/>
          </w:rPr>
          <w:t>ru</w:t>
        </w:r>
        <w:r w:rsidRPr="004D1D99">
          <w:rPr>
            <w:rStyle w:val="a4"/>
            <w:sz w:val="28"/>
            <w:szCs w:val="28"/>
          </w:rPr>
          <w:t>/</w:t>
        </w:r>
        <w:r w:rsidRPr="00A4145A">
          <w:rPr>
            <w:rStyle w:val="a4"/>
            <w:sz w:val="28"/>
            <w:szCs w:val="28"/>
            <w:lang w:val="en-US"/>
          </w:rPr>
          <w:t>sveta</w:t>
        </w:r>
        <w:r w:rsidRPr="004D1D99">
          <w:rPr>
            <w:rStyle w:val="a4"/>
            <w:sz w:val="28"/>
            <w:szCs w:val="28"/>
          </w:rPr>
          <w:t>.</w:t>
        </w:r>
        <w:r w:rsidRPr="00A4145A">
          <w:rPr>
            <w:rStyle w:val="a4"/>
            <w:sz w:val="28"/>
            <w:szCs w:val="28"/>
            <w:lang w:val="en-US"/>
          </w:rPr>
          <w:t>zheleznova</w:t>
        </w:r>
        <w:r w:rsidRPr="004D1D99">
          <w:rPr>
            <w:rStyle w:val="a4"/>
            <w:sz w:val="28"/>
            <w:szCs w:val="28"/>
          </w:rPr>
          <w:t>.03/</w:t>
        </w:r>
        <w:r w:rsidRPr="00D0019C">
          <w:rPr>
            <w:rStyle w:val="a4"/>
            <w:sz w:val="28"/>
            <w:szCs w:val="28"/>
            <w:lang w:val="en-US"/>
          </w:rPr>
          <w:t>nlp</w:t>
        </w:r>
      </w:hyperlink>
    </w:p>
    <w:p w14:paraId="30D6A0D9" w14:textId="4362DC68" w:rsidR="004D1D99" w:rsidRPr="008E3DF9" w:rsidRDefault="004D1D99" w:rsidP="008E3DF9">
      <w:pPr>
        <w:spacing w:before="120" w:after="120"/>
        <w:ind w:firstLine="709"/>
        <w:rPr>
          <w:sz w:val="28"/>
          <w:szCs w:val="28"/>
          <w:lang w:val="en-US"/>
        </w:rPr>
      </w:pPr>
      <w:r w:rsidRPr="00A4145A"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en-US"/>
        </w:rPr>
        <w:t xml:space="preserve"> - </w:t>
      </w:r>
      <w:hyperlink r:id="rId14" w:history="1">
        <w:r w:rsidRPr="00D0019C">
          <w:rPr>
            <w:rStyle w:val="a4"/>
            <w:sz w:val="28"/>
            <w:szCs w:val="28"/>
            <w:lang w:val="en-US"/>
          </w:rPr>
          <w:t>https://github.com/Sveta0410/nlp</w:t>
        </w:r>
      </w:hyperlink>
    </w:p>
    <w:sectPr w:rsidR="004D1D99" w:rsidRPr="008E3DF9" w:rsidSect="00FB18D9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F9B"/>
    <w:multiLevelType w:val="hybridMultilevel"/>
    <w:tmpl w:val="293653DE"/>
    <w:lvl w:ilvl="0" w:tplc="E1EE08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C1F46"/>
    <w:multiLevelType w:val="hybridMultilevel"/>
    <w:tmpl w:val="7C3EE918"/>
    <w:lvl w:ilvl="0" w:tplc="77DA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B062BD"/>
    <w:multiLevelType w:val="hybridMultilevel"/>
    <w:tmpl w:val="30BC0BDA"/>
    <w:lvl w:ilvl="0" w:tplc="CCCE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F11AEB"/>
    <w:multiLevelType w:val="hybridMultilevel"/>
    <w:tmpl w:val="9686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92188">
    <w:abstractNumId w:val="1"/>
  </w:num>
  <w:num w:numId="2" w16cid:durableId="1491214620">
    <w:abstractNumId w:val="0"/>
  </w:num>
  <w:num w:numId="3" w16cid:durableId="1115101397">
    <w:abstractNumId w:val="2"/>
  </w:num>
  <w:num w:numId="4" w16cid:durableId="190391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7A"/>
    <w:rsid w:val="000118DB"/>
    <w:rsid w:val="00065358"/>
    <w:rsid w:val="00081325"/>
    <w:rsid w:val="00086663"/>
    <w:rsid w:val="000A4084"/>
    <w:rsid w:val="000B027F"/>
    <w:rsid w:val="000C7C54"/>
    <w:rsid w:val="00112066"/>
    <w:rsid w:val="00112B5A"/>
    <w:rsid w:val="00113BE1"/>
    <w:rsid w:val="001469D8"/>
    <w:rsid w:val="0015783B"/>
    <w:rsid w:val="00165EFC"/>
    <w:rsid w:val="001A22AC"/>
    <w:rsid w:val="001A59FC"/>
    <w:rsid w:val="001A6E6F"/>
    <w:rsid w:val="001D0A7D"/>
    <w:rsid w:val="001E1BD4"/>
    <w:rsid w:val="001F0086"/>
    <w:rsid w:val="002264CD"/>
    <w:rsid w:val="0023770C"/>
    <w:rsid w:val="002440C9"/>
    <w:rsid w:val="0026459A"/>
    <w:rsid w:val="002668E3"/>
    <w:rsid w:val="002A12B8"/>
    <w:rsid w:val="002A598B"/>
    <w:rsid w:val="002A665F"/>
    <w:rsid w:val="002C6611"/>
    <w:rsid w:val="002D2FEE"/>
    <w:rsid w:val="003010CD"/>
    <w:rsid w:val="0030644A"/>
    <w:rsid w:val="0032386B"/>
    <w:rsid w:val="00342727"/>
    <w:rsid w:val="003602F3"/>
    <w:rsid w:val="00380E7D"/>
    <w:rsid w:val="00396A9E"/>
    <w:rsid w:val="003A6728"/>
    <w:rsid w:val="003B4A8D"/>
    <w:rsid w:val="003B7C23"/>
    <w:rsid w:val="003C498B"/>
    <w:rsid w:val="003E088C"/>
    <w:rsid w:val="00405A44"/>
    <w:rsid w:val="00406154"/>
    <w:rsid w:val="00454421"/>
    <w:rsid w:val="00493633"/>
    <w:rsid w:val="00493B59"/>
    <w:rsid w:val="004963E5"/>
    <w:rsid w:val="004B162C"/>
    <w:rsid w:val="004B49E8"/>
    <w:rsid w:val="004B5308"/>
    <w:rsid w:val="004D08A4"/>
    <w:rsid w:val="004D1D99"/>
    <w:rsid w:val="004D6B27"/>
    <w:rsid w:val="004E4DD2"/>
    <w:rsid w:val="004F031E"/>
    <w:rsid w:val="005147CC"/>
    <w:rsid w:val="0051597A"/>
    <w:rsid w:val="00515EBF"/>
    <w:rsid w:val="0053124B"/>
    <w:rsid w:val="00554ACD"/>
    <w:rsid w:val="005562C7"/>
    <w:rsid w:val="00563968"/>
    <w:rsid w:val="00570412"/>
    <w:rsid w:val="00576A59"/>
    <w:rsid w:val="0057788E"/>
    <w:rsid w:val="005A27FA"/>
    <w:rsid w:val="005B6D90"/>
    <w:rsid w:val="005F1340"/>
    <w:rsid w:val="006012C1"/>
    <w:rsid w:val="00601682"/>
    <w:rsid w:val="00620176"/>
    <w:rsid w:val="00622368"/>
    <w:rsid w:val="00623C08"/>
    <w:rsid w:val="00633745"/>
    <w:rsid w:val="006544B5"/>
    <w:rsid w:val="00654BF3"/>
    <w:rsid w:val="0066666A"/>
    <w:rsid w:val="006766E1"/>
    <w:rsid w:val="006805EC"/>
    <w:rsid w:val="006B2A96"/>
    <w:rsid w:val="006B59BC"/>
    <w:rsid w:val="006C0D9F"/>
    <w:rsid w:val="006C17FF"/>
    <w:rsid w:val="006C2F8F"/>
    <w:rsid w:val="006E3CCE"/>
    <w:rsid w:val="006F16FE"/>
    <w:rsid w:val="00743EEB"/>
    <w:rsid w:val="007459AA"/>
    <w:rsid w:val="00747CB0"/>
    <w:rsid w:val="00750FA2"/>
    <w:rsid w:val="00761A4F"/>
    <w:rsid w:val="00763221"/>
    <w:rsid w:val="007B2DF6"/>
    <w:rsid w:val="007D34B9"/>
    <w:rsid w:val="007F14F4"/>
    <w:rsid w:val="007F2F1E"/>
    <w:rsid w:val="008135F2"/>
    <w:rsid w:val="00814078"/>
    <w:rsid w:val="00815E99"/>
    <w:rsid w:val="0083071B"/>
    <w:rsid w:val="00842B39"/>
    <w:rsid w:val="00855330"/>
    <w:rsid w:val="00865229"/>
    <w:rsid w:val="008746F6"/>
    <w:rsid w:val="00881B27"/>
    <w:rsid w:val="008852D3"/>
    <w:rsid w:val="008857B9"/>
    <w:rsid w:val="0089148A"/>
    <w:rsid w:val="00892701"/>
    <w:rsid w:val="008A08C3"/>
    <w:rsid w:val="008B435B"/>
    <w:rsid w:val="008D40F5"/>
    <w:rsid w:val="008E3DF9"/>
    <w:rsid w:val="0090167A"/>
    <w:rsid w:val="00906855"/>
    <w:rsid w:val="00906B4D"/>
    <w:rsid w:val="00906FD9"/>
    <w:rsid w:val="00922D28"/>
    <w:rsid w:val="00923BF2"/>
    <w:rsid w:val="009260A7"/>
    <w:rsid w:val="00927EE3"/>
    <w:rsid w:val="00936662"/>
    <w:rsid w:val="00954A13"/>
    <w:rsid w:val="00971FC1"/>
    <w:rsid w:val="009A3A2E"/>
    <w:rsid w:val="009B09B8"/>
    <w:rsid w:val="009B61AB"/>
    <w:rsid w:val="009E0137"/>
    <w:rsid w:val="00A3408E"/>
    <w:rsid w:val="00A368BB"/>
    <w:rsid w:val="00A40C20"/>
    <w:rsid w:val="00A4145A"/>
    <w:rsid w:val="00A63FB1"/>
    <w:rsid w:val="00A645C3"/>
    <w:rsid w:val="00A74DE5"/>
    <w:rsid w:val="00A84FFB"/>
    <w:rsid w:val="00AB01A4"/>
    <w:rsid w:val="00AB095B"/>
    <w:rsid w:val="00AB161C"/>
    <w:rsid w:val="00AB6D76"/>
    <w:rsid w:val="00AC450D"/>
    <w:rsid w:val="00AD0748"/>
    <w:rsid w:val="00AD118C"/>
    <w:rsid w:val="00AD1441"/>
    <w:rsid w:val="00AE2E38"/>
    <w:rsid w:val="00AF469F"/>
    <w:rsid w:val="00B2785C"/>
    <w:rsid w:val="00B5359F"/>
    <w:rsid w:val="00B77038"/>
    <w:rsid w:val="00B77899"/>
    <w:rsid w:val="00B9149A"/>
    <w:rsid w:val="00BA0C77"/>
    <w:rsid w:val="00BB32A3"/>
    <w:rsid w:val="00BB60EC"/>
    <w:rsid w:val="00BC1ADC"/>
    <w:rsid w:val="00BC1D95"/>
    <w:rsid w:val="00BC6C66"/>
    <w:rsid w:val="00BE3243"/>
    <w:rsid w:val="00BE36E2"/>
    <w:rsid w:val="00C03D5F"/>
    <w:rsid w:val="00C61795"/>
    <w:rsid w:val="00C7257B"/>
    <w:rsid w:val="00C72F9B"/>
    <w:rsid w:val="00C74A0A"/>
    <w:rsid w:val="00C86742"/>
    <w:rsid w:val="00C93EEC"/>
    <w:rsid w:val="00CA614F"/>
    <w:rsid w:val="00CB4680"/>
    <w:rsid w:val="00CC4EC3"/>
    <w:rsid w:val="00CC4F97"/>
    <w:rsid w:val="00CD23CF"/>
    <w:rsid w:val="00CE5A5A"/>
    <w:rsid w:val="00D16653"/>
    <w:rsid w:val="00D2093C"/>
    <w:rsid w:val="00D34D0E"/>
    <w:rsid w:val="00D47E68"/>
    <w:rsid w:val="00D512AE"/>
    <w:rsid w:val="00D7235D"/>
    <w:rsid w:val="00D91F99"/>
    <w:rsid w:val="00D94638"/>
    <w:rsid w:val="00DA093F"/>
    <w:rsid w:val="00DA10F8"/>
    <w:rsid w:val="00DA4454"/>
    <w:rsid w:val="00DA56F6"/>
    <w:rsid w:val="00DB0EAB"/>
    <w:rsid w:val="00DC413E"/>
    <w:rsid w:val="00DE137B"/>
    <w:rsid w:val="00DF050C"/>
    <w:rsid w:val="00E1539A"/>
    <w:rsid w:val="00E31FC7"/>
    <w:rsid w:val="00E50A85"/>
    <w:rsid w:val="00E66FBB"/>
    <w:rsid w:val="00E7198B"/>
    <w:rsid w:val="00E72E6C"/>
    <w:rsid w:val="00E74361"/>
    <w:rsid w:val="00EB637F"/>
    <w:rsid w:val="00EC1A3D"/>
    <w:rsid w:val="00EC56EA"/>
    <w:rsid w:val="00EF0D96"/>
    <w:rsid w:val="00EF5E55"/>
    <w:rsid w:val="00F03297"/>
    <w:rsid w:val="00F04509"/>
    <w:rsid w:val="00F107D1"/>
    <w:rsid w:val="00F20197"/>
    <w:rsid w:val="00F21FFA"/>
    <w:rsid w:val="00F33969"/>
    <w:rsid w:val="00F63F15"/>
    <w:rsid w:val="00FA6AE1"/>
    <w:rsid w:val="00FB18D9"/>
    <w:rsid w:val="00FB5FB6"/>
    <w:rsid w:val="00FC2346"/>
    <w:rsid w:val="00FC3221"/>
    <w:rsid w:val="00FD6CE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465"/>
  <w15:docId w15:val="{D8992CC5-6E0A-4A42-8BD7-64FA505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66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45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lab.mtuci.ru/sveta.zheleznova.03/nl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veta0410/n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A142-9327-4531-987C-E928439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Света Железнова</cp:lastModifiedBy>
  <cp:revision>174</cp:revision>
  <cp:lastPrinted>2021-09-28T13:28:00Z</cp:lastPrinted>
  <dcterms:created xsi:type="dcterms:W3CDTF">2022-06-28T11:56:00Z</dcterms:created>
  <dcterms:modified xsi:type="dcterms:W3CDTF">2023-09-04T15:54:00Z</dcterms:modified>
</cp:coreProperties>
</file>